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43C0" w:rsidRDefault="00B243C0" w:rsidP="00A52D12">
      <w:pPr>
        <w:snapToGrid w:val="0"/>
        <w:rPr>
          <w:rFonts w:hint="default"/>
          <w:sz w:val="22"/>
          <w:szCs w:val="22"/>
        </w:rPr>
      </w:pPr>
      <w:bookmarkStart w:id="0" w:name="_GoBack"/>
      <w:bookmarkEnd w:id="0"/>
      <w:r w:rsidRPr="00A52D12">
        <w:rPr>
          <w:sz w:val="22"/>
          <w:szCs w:val="22"/>
        </w:rPr>
        <w:t>様式第４号</w:t>
      </w:r>
      <w:r w:rsidR="00DA5ACD">
        <w:rPr>
          <w:sz w:val="22"/>
          <w:szCs w:val="22"/>
        </w:rPr>
        <w:t xml:space="preserve">　</w:t>
      </w:r>
    </w:p>
    <w:p w:rsidR="00A52D12" w:rsidRPr="00A52D12" w:rsidRDefault="00A52D12" w:rsidP="00A52D12">
      <w:pPr>
        <w:snapToGrid w:val="0"/>
        <w:rPr>
          <w:rFonts w:hint="default"/>
          <w:sz w:val="22"/>
          <w:szCs w:val="22"/>
        </w:rPr>
      </w:pPr>
    </w:p>
    <w:p w:rsidR="00B243C0" w:rsidRPr="00A52D12" w:rsidRDefault="00B243C0" w:rsidP="00A52D12">
      <w:pPr>
        <w:snapToGrid w:val="0"/>
        <w:jc w:val="center"/>
        <w:rPr>
          <w:rFonts w:hint="default"/>
          <w:sz w:val="22"/>
          <w:szCs w:val="22"/>
        </w:rPr>
      </w:pPr>
      <w:r w:rsidRPr="00A52D12">
        <w:rPr>
          <w:sz w:val="22"/>
          <w:szCs w:val="22"/>
        </w:rPr>
        <w:t>漁業法の規定に基づく報告に係る事務に関する委任状</w:t>
      </w:r>
    </w:p>
    <w:p w:rsidR="00B243C0" w:rsidRPr="00A52D12" w:rsidRDefault="00B243C0" w:rsidP="00A52D12">
      <w:pPr>
        <w:snapToGrid w:val="0"/>
        <w:jc w:val="center"/>
        <w:rPr>
          <w:rFonts w:hint="default"/>
          <w:sz w:val="22"/>
          <w:szCs w:val="22"/>
        </w:rPr>
      </w:pPr>
      <w:r w:rsidRPr="00A52D12">
        <w:rPr>
          <w:sz w:val="22"/>
          <w:szCs w:val="22"/>
        </w:rPr>
        <w:t>及び個人情報の取扱いに関する同意書</w:t>
      </w:r>
    </w:p>
    <w:p w:rsidR="00B243C0" w:rsidRPr="00A52D12" w:rsidRDefault="00B243C0" w:rsidP="00A52D12">
      <w:pPr>
        <w:snapToGrid w:val="0"/>
        <w:jc w:val="right"/>
        <w:rPr>
          <w:rFonts w:hint="default"/>
          <w:sz w:val="22"/>
          <w:szCs w:val="22"/>
        </w:rPr>
      </w:pPr>
      <w:r w:rsidRPr="00A52D12">
        <w:rPr>
          <w:sz w:val="22"/>
          <w:szCs w:val="22"/>
        </w:rPr>
        <w:t>年　　月　　日</w:t>
      </w:r>
    </w:p>
    <w:p w:rsidR="00B243C0" w:rsidRPr="00A52D12" w:rsidRDefault="00B243C0" w:rsidP="00A52D12">
      <w:pPr>
        <w:snapToGrid w:val="0"/>
        <w:rPr>
          <w:rFonts w:hint="default"/>
          <w:sz w:val="22"/>
          <w:szCs w:val="22"/>
        </w:rPr>
      </w:pPr>
      <w:r w:rsidRPr="00A52D12">
        <w:rPr>
          <w:sz w:val="22"/>
          <w:szCs w:val="22"/>
        </w:rPr>
        <w:t>三重県知事　殿</w:t>
      </w:r>
    </w:p>
    <w:p w:rsidR="00B243C0" w:rsidRPr="00A52D12" w:rsidRDefault="00B243C0" w:rsidP="00A52D12">
      <w:pPr>
        <w:snapToGrid w:val="0"/>
        <w:ind w:rightChars="1900" w:right="4560"/>
        <w:jc w:val="right"/>
        <w:rPr>
          <w:rFonts w:hint="default"/>
          <w:sz w:val="22"/>
          <w:szCs w:val="22"/>
        </w:rPr>
      </w:pPr>
      <w:r w:rsidRPr="00A52D12">
        <w:rPr>
          <w:sz w:val="22"/>
          <w:szCs w:val="22"/>
        </w:rPr>
        <w:t>（委任者）</w:t>
      </w:r>
    </w:p>
    <w:p w:rsidR="00B243C0" w:rsidRPr="00A52D12" w:rsidRDefault="00B243C0" w:rsidP="00A52D12">
      <w:pPr>
        <w:snapToGrid w:val="0"/>
        <w:ind w:rightChars="100" w:right="240"/>
        <w:jc w:val="right"/>
        <w:rPr>
          <w:rFonts w:hint="default"/>
          <w:sz w:val="22"/>
          <w:szCs w:val="22"/>
        </w:rPr>
      </w:pPr>
      <w:r w:rsidRPr="00A52D12">
        <w:rPr>
          <w:sz w:val="22"/>
          <w:szCs w:val="22"/>
        </w:rPr>
        <w:t>氏名（法人にあっては、名称及び代表者の氏名）</w:t>
      </w:r>
    </w:p>
    <w:p w:rsidR="00B243C0" w:rsidRPr="00A52D12" w:rsidRDefault="00B243C0" w:rsidP="00A52D12">
      <w:pPr>
        <w:snapToGrid w:val="0"/>
        <w:ind w:rightChars="100" w:right="240"/>
        <w:jc w:val="right"/>
        <w:rPr>
          <w:rFonts w:hint="default"/>
          <w:sz w:val="22"/>
          <w:szCs w:val="22"/>
        </w:rPr>
      </w:pPr>
      <w:r w:rsidRPr="00A52D12">
        <w:rPr>
          <w:sz w:val="22"/>
          <w:szCs w:val="22"/>
        </w:rPr>
        <w:t>住所（法人にあっては、主たる事務所の所在地）</w:t>
      </w:r>
    </w:p>
    <w:p w:rsidR="00B243C0" w:rsidRPr="00A52D12" w:rsidRDefault="00B243C0" w:rsidP="00A52D12">
      <w:pPr>
        <w:snapToGrid w:val="0"/>
        <w:rPr>
          <w:rFonts w:hint="default"/>
          <w:sz w:val="22"/>
          <w:szCs w:val="22"/>
        </w:rPr>
      </w:pPr>
    </w:p>
    <w:p w:rsidR="00B243C0" w:rsidRPr="00A52D12" w:rsidRDefault="006935D5" w:rsidP="00A52D12">
      <w:pPr>
        <w:snapToGrid w:val="0"/>
        <w:rPr>
          <w:rFonts w:hint="default"/>
          <w:sz w:val="22"/>
          <w:szCs w:val="22"/>
        </w:rPr>
      </w:pPr>
      <w:r w:rsidRPr="00A52D12">
        <w:rPr>
          <w:sz w:val="22"/>
          <w:szCs w:val="22"/>
        </w:rPr>
        <w:t>１</w:t>
      </w:r>
      <w:r w:rsidR="00B243C0" w:rsidRPr="00A52D12">
        <w:rPr>
          <w:sz w:val="22"/>
          <w:szCs w:val="22"/>
        </w:rPr>
        <w:t xml:space="preserve">　漁業法の規定に基づく報告に係る事務に関する委任</w:t>
      </w:r>
    </w:p>
    <w:p w:rsidR="00B243C0" w:rsidRPr="00A52D12" w:rsidRDefault="00B243C0" w:rsidP="00A52D12">
      <w:pPr>
        <w:snapToGrid w:val="0"/>
        <w:ind w:leftChars="100" w:left="240" w:firstLineChars="100" w:firstLine="220"/>
        <w:rPr>
          <w:rFonts w:hint="default"/>
          <w:sz w:val="22"/>
          <w:szCs w:val="22"/>
        </w:rPr>
      </w:pPr>
      <w:r w:rsidRPr="00A52D12">
        <w:rPr>
          <w:sz w:val="22"/>
          <w:szCs w:val="22"/>
        </w:rPr>
        <w:t>私は、漁業法（昭和24年法律第267号。以下「法」という。）の規定に基づく報告について、(</w:t>
      </w:r>
      <w:r w:rsidR="006935D5" w:rsidRPr="00A52D12">
        <w:rPr>
          <w:sz w:val="22"/>
          <w:szCs w:val="22"/>
        </w:rPr>
        <w:t>１</w:t>
      </w:r>
      <w:r w:rsidRPr="00A52D12">
        <w:rPr>
          <w:sz w:val="22"/>
          <w:szCs w:val="22"/>
        </w:rPr>
        <w:t>)の者を代理人として定め、(</w:t>
      </w:r>
      <w:r w:rsidR="006935D5" w:rsidRPr="00A52D12">
        <w:rPr>
          <w:sz w:val="22"/>
          <w:szCs w:val="22"/>
        </w:rPr>
        <w:t>２</w:t>
      </w:r>
      <w:r w:rsidRPr="00A52D12">
        <w:rPr>
          <w:sz w:val="22"/>
          <w:szCs w:val="22"/>
        </w:rPr>
        <w:t>)に定める期間において、</w:t>
      </w:r>
      <w:r w:rsidR="006935D5" w:rsidRPr="00A52D12">
        <w:rPr>
          <w:sz w:val="22"/>
          <w:szCs w:val="22"/>
        </w:rPr>
        <w:t>(３</w:t>
      </w:r>
      <w:r w:rsidRPr="00A52D12">
        <w:rPr>
          <w:sz w:val="22"/>
          <w:szCs w:val="22"/>
        </w:rPr>
        <w:t>)に定める報告に係る事務を委任します。</w:t>
      </w:r>
    </w:p>
    <w:p w:rsidR="00B243C0" w:rsidRPr="00A52D12" w:rsidRDefault="006935D5" w:rsidP="00A52D12">
      <w:pPr>
        <w:snapToGrid w:val="0"/>
        <w:ind w:leftChars="100" w:left="240"/>
        <w:rPr>
          <w:rFonts w:hint="default"/>
          <w:sz w:val="22"/>
          <w:szCs w:val="22"/>
        </w:rPr>
      </w:pPr>
      <w:r w:rsidRPr="00A52D12">
        <w:rPr>
          <w:sz w:val="22"/>
          <w:szCs w:val="22"/>
        </w:rPr>
        <w:t>(１</w:t>
      </w:r>
      <w:r w:rsidR="00B243C0" w:rsidRPr="00A52D12">
        <w:rPr>
          <w:sz w:val="22"/>
          <w:szCs w:val="22"/>
        </w:rPr>
        <w:t>) 代理人</w:t>
      </w:r>
    </w:p>
    <w:p w:rsidR="00B243C0" w:rsidRPr="00A52D12" w:rsidRDefault="00B243C0" w:rsidP="00A52D12">
      <w:pPr>
        <w:snapToGrid w:val="0"/>
        <w:ind w:leftChars="300" w:left="720"/>
        <w:rPr>
          <w:rFonts w:hint="default"/>
          <w:sz w:val="22"/>
          <w:szCs w:val="22"/>
        </w:rPr>
      </w:pPr>
      <w:r w:rsidRPr="00A52D12">
        <w:rPr>
          <w:sz w:val="22"/>
          <w:szCs w:val="22"/>
        </w:rPr>
        <w:t>氏名</w:t>
      </w:r>
    </w:p>
    <w:p w:rsidR="00B243C0" w:rsidRPr="00A52D12" w:rsidRDefault="00B243C0" w:rsidP="00A52D12">
      <w:pPr>
        <w:snapToGrid w:val="0"/>
        <w:ind w:leftChars="300" w:left="720"/>
        <w:rPr>
          <w:rFonts w:hint="default"/>
          <w:sz w:val="22"/>
          <w:szCs w:val="22"/>
        </w:rPr>
      </w:pPr>
      <w:r w:rsidRPr="00A52D12">
        <w:rPr>
          <w:sz w:val="22"/>
          <w:szCs w:val="22"/>
        </w:rPr>
        <w:t>住所</w:t>
      </w:r>
    </w:p>
    <w:p w:rsidR="00B243C0" w:rsidRPr="00A52D12" w:rsidRDefault="006935D5" w:rsidP="00A52D12">
      <w:pPr>
        <w:snapToGrid w:val="0"/>
        <w:ind w:leftChars="100" w:left="240"/>
        <w:rPr>
          <w:rFonts w:hint="default"/>
          <w:sz w:val="22"/>
          <w:szCs w:val="22"/>
        </w:rPr>
      </w:pPr>
      <w:r w:rsidRPr="00A52D12">
        <w:rPr>
          <w:sz w:val="22"/>
          <w:szCs w:val="22"/>
        </w:rPr>
        <w:t>(２</w:t>
      </w:r>
      <w:r w:rsidR="00B243C0" w:rsidRPr="00A52D12">
        <w:rPr>
          <w:sz w:val="22"/>
          <w:szCs w:val="22"/>
        </w:rPr>
        <w:t>) 委任期間</w:t>
      </w:r>
    </w:p>
    <w:p w:rsidR="00B243C0" w:rsidRPr="00A52D12" w:rsidRDefault="00B243C0" w:rsidP="00A52D12">
      <w:pPr>
        <w:snapToGrid w:val="0"/>
        <w:ind w:leftChars="300" w:left="720"/>
        <w:rPr>
          <w:rFonts w:hint="default"/>
          <w:sz w:val="22"/>
          <w:szCs w:val="22"/>
        </w:rPr>
      </w:pPr>
      <w:r w:rsidRPr="00A52D12">
        <w:rPr>
          <w:sz w:val="22"/>
          <w:szCs w:val="22"/>
        </w:rPr>
        <w:t>〇〇年〇月〇○日から〇〇年〇月〇〇日まで</w:t>
      </w:r>
    </w:p>
    <w:p w:rsidR="00B243C0" w:rsidRPr="00A52D12" w:rsidRDefault="00B243C0" w:rsidP="00A52D12">
      <w:pPr>
        <w:snapToGrid w:val="0"/>
        <w:ind w:leftChars="300" w:left="940" w:hangingChars="100" w:hanging="220"/>
        <w:rPr>
          <w:rFonts w:hint="default"/>
          <w:sz w:val="22"/>
          <w:szCs w:val="22"/>
        </w:rPr>
      </w:pPr>
      <w:r w:rsidRPr="00A52D12">
        <w:rPr>
          <w:sz w:val="22"/>
          <w:szCs w:val="22"/>
        </w:rPr>
        <w:t>※　なお、委任者から委任期間終了の30日前までに委任期間を延長しない旨の申出を行わない場合には、当該委任期間を1年間延長することといたします（翌年以降も同様。以下「延長された委任期間」という。）。委任期間（延長された委任期間を含む。）中に委任を解除する場合には、委任者は委任を解除する日の30日前までに代理人及び</w:t>
      </w:r>
      <w:r w:rsidR="00A8533C">
        <w:rPr>
          <w:sz w:val="22"/>
          <w:szCs w:val="22"/>
        </w:rPr>
        <w:t>知事</w:t>
      </w:r>
      <w:r w:rsidRPr="00A52D12">
        <w:rPr>
          <w:sz w:val="22"/>
          <w:szCs w:val="22"/>
        </w:rPr>
        <w:t>に対してその旨を申し出ることといたします。</w:t>
      </w:r>
    </w:p>
    <w:p w:rsidR="00B243C0" w:rsidRPr="00A52D12" w:rsidRDefault="00A52D12" w:rsidP="00A52D12">
      <w:pPr>
        <w:snapToGrid w:val="0"/>
        <w:ind w:leftChars="100" w:left="240"/>
        <w:rPr>
          <w:rFonts w:hint="default"/>
          <w:sz w:val="22"/>
          <w:szCs w:val="22"/>
        </w:rPr>
      </w:pPr>
      <w:r w:rsidRPr="00A52D12">
        <w:rPr>
          <w:sz w:val="22"/>
          <w:szCs w:val="22"/>
        </w:rPr>
        <w:t>(３</w:t>
      </w:r>
      <w:r w:rsidR="00B243C0" w:rsidRPr="00A52D12">
        <w:rPr>
          <w:sz w:val="22"/>
          <w:szCs w:val="22"/>
        </w:rPr>
        <w:t>) 委任事項（☑を入れる。）</w:t>
      </w:r>
    </w:p>
    <w:p w:rsidR="00B243C0" w:rsidRPr="00A52D12" w:rsidRDefault="00B243C0" w:rsidP="00A52D12">
      <w:pPr>
        <w:snapToGrid w:val="0"/>
        <w:ind w:leftChars="400" w:left="1180" w:hangingChars="100" w:hanging="220"/>
        <w:rPr>
          <w:rFonts w:hint="default"/>
          <w:sz w:val="22"/>
          <w:szCs w:val="22"/>
        </w:rPr>
      </w:pPr>
      <w:r w:rsidRPr="00A52D12">
        <w:rPr>
          <w:sz w:val="22"/>
          <w:szCs w:val="22"/>
        </w:rPr>
        <w:t>□　法第26条第1</w:t>
      </w:r>
      <w:r w:rsidR="00A8533C">
        <w:rPr>
          <w:sz w:val="22"/>
          <w:szCs w:val="22"/>
        </w:rPr>
        <w:t>項の規定に基づく知事</w:t>
      </w:r>
      <w:r w:rsidRPr="00A52D12">
        <w:rPr>
          <w:sz w:val="22"/>
          <w:szCs w:val="22"/>
        </w:rPr>
        <w:t>に対する報告（漁獲割当管理区分における漁獲量等の報告）</w:t>
      </w:r>
    </w:p>
    <w:p w:rsidR="00B243C0" w:rsidRPr="00A52D12" w:rsidRDefault="00B243C0" w:rsidP="00A52D12">
      <w:pPr>
        <w:snapToGrid w:val="0"/>
        <w:ind w:leftChars="400" w:left="1180" w:hangingChars="100" w:hanging="220"/>
        <w:rPr>
          <w:rFonts w:hint="default"/>
          <w:sz w:val="22"/>
          <w:szCs w:val="22"/>
        </w:rPr>
      </w:pPr>
      <w:r w:rsidRPr="00A52D12">
        <w:rPr>
          <w:sz w:val="22"/>
          <w:szCs w:val="22"/>
        </w:rPr>
        <w:t>□　法第30条第1項の規定に基づく</w:t>
      </w:r>
      <w:r w:rsidR="00A8533C">
        <w:rPr>
          <w:sz w:val="22"/>
          <w:szCs w:val="22"/>
        </w:rPr>
        <w:t>知事</w:t>
      </w:r>
      <w:r w:rsidRPr="00A52D12">
        <w:rPr>
          <w:sz w:val="22"/>
          <w:szCs w:val="22"/>
        </w:rPr>
        <w:t>に対する報告（非漁獲割当管理区分における漁獲量等の報告）</w:t>
      </w:r>
    </w:p>
    <w:p w:rsidR="00B243C0" w:rsidRPr="00A52D12" w:rsidRDefault="00A52D12" w:rsidP="00A52D12">
      <w:pPr>
        <w:snapToGrid w:val="0"/>
        <w:rPr>
          <w:rFonts w:hint="default"/>
          <w:sz w:val="22"/>
          <w:szCs w:val="22"/>
        </w:rPr>
      </w:pPr>
      <w:r w:rsidRPr="00A52D12">
        <w:rPr>
          <w:sz w:val="22"/>
          <w:szCs w:val="22"/>
        </w:rPr>
        <w:t>２</w:t>
      </w:r>
      <w:r w:rsidR="00B243C0" w:rsidRPr="00A52D12">
        <w:rPr>
          <w:sz w:val="22"/>
          <w:szCs w:val="22"/>
        </w:rPr>
        <w:t xml:space="preserve">　個人情報の取扱いに関する同意</w:t>
      </w:r>
    </w:p>
    <w:p w:rsidR="00A52D12" w:rsidRDefault="00A52D12" w:rsidP="00A52D12">
      <w:pPr>
        <w:snapToGrid w:val="0"/>
        <w:ind w:leftChars="100" w:left="240" w:firstLineChars="100" w:firstLine="220"/>
        <w:rPr>
          <w:rFonts w:hint="default"/>
          <w:sz w:val="22"/>
          <w:szCs w:val="22"/>
        </w:rPr>
      </w:pPr>
      <w:r w:rsidRPr="00A52D12">
        <w:rPr>
          <w:sz w:val="22"/>
          <w:szCs w:val="22"/>
        </w:rPr>
        <w:t>上記報告の内容について、水産資源の資源評価、操業実態の把握その他の漁業生産力の発展に資する取組に活用するため、国の機関、独立行政法人等（独立行政法人等の保有する個人情報の保護に関する法律（平成15年法律第59号）第２条第１項に規定する独立行政法人等をいう。）、三重県の機関、その他の関係機関（これらの機関から委託を受けて当該取組に関する業務を遂行する者を含む。）へ提供することに同意します。</w:t>
      </w:r>
    </w:p>
    <w:p w:rsidR="00A52D12" w:rsidRPr="00A52D12" w:rsidRDefault="00A52D12" w:rsidP="00A52D12">
      <w:pPr>
        <w:snapToGrid w:val="0"/>
        <w:ind w:leftChars="100" w:left="240" w:firstLineChars="100" w:firstLine="220"/>
        <w:rPr>
          <w:rFonts w:hint="default"/>
          <w:sz w:val="22"/>
          <w:szCs w:val="22"/>
        </w:rPr>
      </w:pPr>
    </w:p>
    <w:p w:rsidR="00B243C0" w:rsidRPr="00A52D12" w:rsidRDefault="00B243C0" w:rsidP="00A52D12">
      <w:pPr>
        <w:snapToGrid w:val="0"/>
        <w:rPr>
          <w:rFonts w:hint="default"/>
          <w:sz w:val="22"/>
          <w:szCs w:val="22"/>
        </w:rPr>
      </w:pPr>
      <w:r w:rsidRPr="00A52D12">
        <w:rPr>
          <w:sz w:val="22"/>
          <w:szCs w:val="22"/>
        </w:rPr>
        <w:t>（記載要領）</w:t>
      </w:r>
    </w:p>
    <w:p w:rsidR="00B243C0" w:rsidRPr="00A52D12" w:rsidRDefault="00A52D12" w:rsidP="00A52D12">
      <w:pPr>
        <w:snapToGrid w:val="0"/>
        <w:ind w:leftChars="100" w:left="240"/>
        <w:rPr>
          <w:rFonts w:hint="default"/>
          <w:sz w:val="22"/>
          <w:szCs w:val="22"/>
        </w:rPr>
      </w:pPr>
      <w:r>
        <w:rPr>
          <w:sz w:val="22"/>
          <w:szCs w:val="22"/>
        </w:rPr>
        <w:t>１</w:t>
      </w:r>
      <w:r w:rsidR="00B243C0" w:rsidRPr="00A52D12">
        <w:rPr>
          <w:sz w:val="22"/>
          <w:szCs w:val="22"/>
        </w:rPr>
        <w:t xml:space="preserve">　委任者が複数の場合には、連名で１通の委任状を作成することもできる。</w:t>
      </w:r>
    </w:p>
    <w:p w:rsidR="00B243C0" w:rsidRPr="00A52D12" w:rsidRDefault="00A52D12" w:rsidP="00A52D12">
      <w:pPr>
        <w:snapToGrid w:val="0"/>
        <w:ind w:leftChars="100" w:left="460" w:hangingChars="100" w:hanging="220"/>
        <w:rPr>
          <w:rFonts w:hint="default"/>
          <w:sz w:val="22"/>
          <w:szCs w:val="22"/>
        </w:rPr>
      </w:pPr>
      <w:r>
        <w:rPr>
          <w:sz w:val="22"/>
          <w:szCs w:val="22"/>
        </w:rPr>
        <w:t>２</w:t>
      </w:r>
      <w:r w:rsidR="00B243C0" w:rsidRPr="00A52D12">
        <w:rPr>
          <w:sz w:val="22"/>
          <w:szCs w:val="22"/>
        </w:rPr>
        <w:t xml:space="preserve">　</w:t>
      </w:r>
      <w:r>
        <w:rPr>
          <w:sz w:val="22"/>
          <w:szCs w:val="22"/>
        </w:rPr>
        <w:t>１(３</w:t>
      </w:r>
      <w:r w:rsidR="00B243C0" w:rsidRPr="00A52D12">
        <w:rPr>
          <w:sz w:val="22"/>
          <w:szCs w:val="22"/>
        </w:rPr>
        <w:t>)の委任事項の欄について、委任する事項を限定する場合には、当該委任する事項のみ記載し、委任しない事項を削ることとする。</w:t>
      </w:r>
    </w:p>
    <w:p w:rsidR="00B243C0" w:rsidRPr="00A52D12" w:rsidRDefault="00A52D12" w:rsidP="00A52D12">
      <w:pPr>
        <w:snapToGrid w:val="0"/>
        <w:ind w:leftChars="100" w:left="460" w:hangingChars="100" w:hanging="220"/>
        <w:rPr>
          <w:rFonts w:hint="default"/>
          <w:sz w:val="22"/>
          <w:szCs w:val="22"/>
        </w:rPr>
      </w:pPr>
      <w:r>
        <w:rPr>
          <w:sz w:val="22"/>
          <w:szCs w:val="22"/>
        </w:rPr>
        <w:t>３</w:t>
      </w:r>
      <w:r w:rsidR="00B243C0" w:rsidRPr="00A52D12">
        <w:rPr>
          <w:sz w:val="22"/>
          <w:szCs w:val="22"/>
        </w:rPr>
        <w:t xml:space="preserve">　</w:t>
      </w:r>
      <w:r>
        <w:rPr>
          <w:sz w:val="22"/>
          <w:szCs w:val="22"/>
        </w:rPr>
        <w:t>１(３</w:t>
      </w:r>
      <w:r w:rsidR="00B243C0" w:rsidRPr="00A52D12">
        <w:rPr>
          <w:sz w:val="22"/>
          <w:szCs w:val="22"/>
        </w:rPr>
        <w:t>)の委任事項の欄について、法第26</w:t>
      </w:r>
      <w:r>
        <w:rPr>
          <w:sz w:val="22"/>
          <w:szCs w:val="22"/>
        </w:rPr>
        <w:t>条第１</w:t>
      </w:r>
      <w:r w:rsidR="00B243C0" w:rsidRPr="00A52D12">
        <w:rPr>
          <w:sz w:val="22"/>
          <w:szCs w:val="22"/>
        </w:rPr>
        <w:t>項及び第30</w:t>
      </w:r>
      <w:r>
        <w:rPr>
          <w:sz w:val="22"/>
          <w:szCs w:val="22"/>
        </w:rPr>
        <w:t>条第１</w:t>
      </w:r>
      <w:r w:rsidR="00B243C0" w:rsidRPr="00A52D12">
        <w:rPr>
          <w:sz w:val="22"/>
          <w:szCs w:val="22"/>
        </w:rPr>
        <w:t>項の報告に加え、次に掲げる報告を委任事項に追加することができる。</w:t>
      </w:r>
    </w:p>
    <w:p w:rsidR="00B243C0" w:rsidRPr="00A52D12" w:rsidRDefault="00B243C0" w:rsidP="00A52D12">
      <w:pPr>
        <w:snapToGrid w:val="0"/>
        <w:ind w:leftChars="200" w:left="700" w:hangingChars="100" w:hanging="220"/>
        <w:rPr>
          <w:rFonts w:hint="default"/>
          <w:sz w:val="22"/>
          <w:szCs w:val="22"/>
        </w:rPr>
      </w:pPr>
      <w:r w:rsidRPr="00A52D12">
        <w:rPr>
          <w:sz w:val="22"/>
          <w:szCs w:val="22"/>
        </w:rPr>
        <w:t>□　法第58条の規定により読み替えて準用する法第52</w:t>
      </w:r>
      <w:r w:rsidR="00A52D12">
        <w:rPr>
          <w:sz w:val="22"/>
          <w:szCs w:val="22"/>
        </w:rPr>
        <w:t>条第１</w:t>
      </w:r>
      <w:r w:rsidRPr="00A52D12">
        <w:rPr>
          <w:sz w:val="22"/>
          <w:szCs w:val="22"/>
        </w:rPr>
        <w:t>項の規定に基づく</w:t>
      </w:r>
      <w:r w:rsidR="00A52D12">
        <w:rPr>
          <w:sz w:val="22"/>
          <w:szCs w:val="22"/>
        </w:rPr>
        <w:t>知事</w:t>
      </w:r>
      <w:r w:rsidRPr="00A52D12">
        <w:rPr>
          <w:sz w:val="22"/>
          <w:szCs w:val="22"/>
        </w:rPr>
        <w:t>に対する報告（知事許可漁業における資源管理の状況等の報告）</w:t>
      </w:r>
    </w:p>
    <w:p w:rsidR="00B243C0" w:rsidRPr="00A52D12" w:rsidRDefault="00B243C0" w:rsidP="00A52D12">
      <w:pPr>
        <w:snapToGrid w:val="0"/>
        <w:ind w:leftChars="200" w:left="700" w:hangingChars="100" w:hanging="220"/>
        <w:rPr>
          <w:rFonts w:hint="default"/>
          <w:sz w:val="22"/>
          <w:szCs w:val="22"/>
        </w:rPr>
      </w:pPr>
      <w:r w:rsidRPr="00A52D12">
        <w:rPr>
          <w:sz w:val="22"/>
          <w:szCs w:val="22"/>
        </w:rPr>
        <w:t>□　法第90条第１項の規定に基づく</w:t>
      </w:r>
      <w:r w:rsidR="00A52D12">
        <w:rPr>
          <w:sz w:val="22"/>
          <w:szCs w:val="22"/>
        </w:rPr>
        <w:t>知事</w:t>
      </w:r>
      <w:r w:rsidRPr="00A52D12">
        <w:rPr>
          <w:sz w:val="22"/>
          <w:szCs w:val="22"/>
        </w:rPr>
        <w:t>に対する報告（漁業権漁業における資源管理の状況等の報告）</w:t>
      </w:r>
    </w:p>
    <w:p w:rsidR="005717F7" w:rsidRPr="00A52D12" w:rsidRDefault="005717F7" w:rsidP="00A52D12">
      <w:pPr>
        <w:snapToGrid w:val="0"/>
        <w:ind w:leftChars="100" w:left="240"/>
        <w:rPr>
          <w:rFonts w:hint="default"/>
          <w:sz w:val="22"/>
          <w:szCs w:val="22"/>
        </w:rPr>
      </w:pPr>
    </w:p>
    <w:sectPr w:rsidR="005717F7" w:rsidRPr="00A52D12" w:rsidSect="00DC0110">
      <w:headerReference w:type="even" r:id="rId7"/>
      <w:pgSz w:w="11906" w:h="16838" w:code="9"/>
      <w:pgMar w:top="1440" w:right="1077" w:bottom="1440" w:left="1077" w:header="425" w:footer="794" w:gutter="0"/>
      <w:pgNumType w:fmt="numberInDash" w:start="3"/>
      <w:cols w:space="425"/>
      <w:docGrid w:type="lines" w:linePitch="33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2AEC" w:rsidRDefault="00192AEC">
      <w:pPr>
        <w:spacing w:before="327"/>
        <w:rPr>
          <w:rFonts w:hint="default"/>
        </w:rPr>
      </w:pPr>
      <w:r>
        <w:continuationSeparator/>
      </w:r>
    </w:p>
  </w:endnote>
  <w:endnote w:type="continuationSeparator" w:id="0">
    <w:p w:rsidR="00192AEC" w:rsidRDefault="00192AEC">
      <w:pPr>
        <w:spacing w:before="32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2AEC" w:rsidRDefault="00192AEC">
      <w:pPr>
        <w:spacing w:before="327"/>
        <w:rPr>
          <w:rFonts w:hint="default"/>
        </w:rPr>
      </w:pPr>
      <w:r>
        <w:continuationSeparator/>
      </w:r>
    </w:p>
  </w:footnote>
  <w:footnote w:type="continuationSeparator" w:id="0">
    <w:p w:rsidR="00192AEC" w:rsidRDefault="00192AEC">
      <w:pPr>
        <w:spacing w:before="327"/>
        <w:rPr>
          <w:rFonts w:hint="default"/>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2AEC" w:rsidRDefault="00192AEC" w:rsidP="00B243C0">
    <w:pPr>
      <w:pStyle w:val="a3"/>
      <w:jc w:val="center"/>
      <w:rPr>
        <w:rFonts w:hint="default"/>
      </w:rPr>
    </w:pPr>
    <w:r>
      <w:t>【現行】</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isplayBackgroundShape/>
  <w:bordersDoNotSurroundHeader/>
  <w:bordersDoNotSurroundFooter/>
  <w:defaultTabStop w:val="1069"/>
  <w:hyphenationZone w:val="0"/>
  <w:drawingGridHorizontalSpacing w:val="120"/>
  <w:drawingGridVerticalSpacing w:val="166"/>
  <w:displayHorizontalDrawingGridEvery w:val="0"/>
  <w:displayVerticalDrawingGridEvery w:val="2"/>
  <w:doNotShadeFormData/>
  <w:characterSpacingControl w:val="compressPunctuation"/>
  <w:noLineBreaksAfter w:lang="ja-JP" w:val="([{〈《「『【〔（［｛｢"/>
  <w:noLineBreaksBefore w:lang="ja-JP" w:val="!),.?]}、。〉》」』】〕！），．？］｝｡｣､ﾞﾟ"/>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2F50"/>
    <w:rsid w:val="0000265F"/>
    <w:rsid w:val="0001648A"/>
    <w:rsid w:val="000A1F1D"/>
    <w:rsid w:val="000A77D1"/>
    <w:rsid w:val="000C5F84"/>
    <w:rsid w:val="001045CF"/>
    <w:rsid w:val="001756F7"/>
    <w:rsid w:val="00192AEC"/>
    <w:rsid w:val="001B74D3"/>
    <w:rsid w:val="001E7FBD"/>
    <w:rsid w:val="0029394C"/>
    <w:rsid w:val="002F3A7F"/>
    <w:rsid w:val="0031423C"/>
    <w:rsid w:val="00413F13"/>
    <w:rsid w:val="00422ADD"/>
    <w:rsid w:val="00450F47"/>
    <w:rsid w:val="004934B3"/>
    <w:rsid w:val="004F5B2C"/>
    <w:rsid w:val="00565C53"/>
    <w:rsid w:val="005717F7"/>
    <w:rsid w:val="00573488"/>
    <w:rsid w:val="0058669B"/>
    <w:rsid w:val="005B3D92"/>
    <w:rsid w:val="005C0391"/>
    <w:rsid w:val="005D5369"/>
    <w:rsid w:val="00623AB3"/>
    <w:rsid w:val="006935D5"/>
    <w:rsid w:val="006B4155"/>
    <w:rsid w:val="006D11D1"/>
    <w:rsid w:val="00745F58"/>
    <w:rsid w:val="007675EB"/>
    <w:rsid w:val="00773125"/>
    <w:rsid w:val="0080574C"/>
    <w:rsid w:val="008C2C4F"/>
    <w:rsid w:val="00901FB1"/>
    <w:rsid w:val="00904341"/>
    <w:rsid w:val="009259BD"/>
    <w:rsid w:val="009665DB"/>
    <w:rsid w:val="009D5993"/>
    <w:rsid w:val="00A52D12"/>
    <w:rsid w:val="00A6096C"/>
    <w:rsid w:val="00A8533C"/>
    <w:rsid w:val="00AB73B5"/>
    <w:rsid w:val="00B062BC"/>
    <w:rsid w:val="00B243C0"/>
    <w:rsid w:val="00B30585"/>
    <w:rsid w:val="00BC25DA"/>
    <w:rsid w:val="00BF09F0"/>
    <w:rsid w:val="00C018B0"/>
    <w:rsid w:val="00D66CD6"/>
    <w:rsid w:val="00D746BC"/>
    <w:rsid w:val="00DA5ACD"/>
    <w:rsid w:val="00DB78ED"/>
    <w:rsid w:val="00DC0110"/>
    <w:rsid w:val="00E12AB9"/>
    <w:rsid w:val="00E147A3"/>
    <w:rsid w:val="00E32393"/>
    <w:rsid w:val="00E42784"/>
    <w:rsid w:val="00E4430D"/>
    <w:rsid w:val="00EA26B5"/>
    <w:rsid w:val="00ED405C"/>
    <w:rsid w:val="00F03ED6"/>
    <w:rsid w:val="00F33931"/>
    <w:rsid w:val="00F74535"/>
    <w:rsid w:val="00FB2F50"/>
    <w:rsid w:val="00FD65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v:textbox inset="5.85pt,.7pt,5.85pt,.7pt"/>
    </o:shapedefaults>
    <o:shapelayout v:ext="edit">
      <o:idmap v:ext="edit" data="1"/>
    </o:shapelayout>
  </w:shapeDefaults>
  <w:decimalSymbol w:val="."/>
  <w:listSeparator w:val=","/>
  <w14:docId w14:val="7195FA0B"/>
  <w15:docId w15:val="{AFCE335D-961C-4566-8495-E38616BCDE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jc w:val="both"/>
      <w:textAlignment w:val="baseline"/>
    </w:pPr>
    <w:rPr>
      <w:rFonts w:hint="eastAsia"/>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A1F1D"/>
    <w:pPr>
      <w:tabs>
        <w:tab w:val="center" w:pos="4252"/>
        <w:tab w:val="right" w:pos="8504"/>
      </w:tabs>
      <w:snapToGrid w:val="0"/>
    </w:pPr>
  </w:style>
  <w:style w:type="character" w:customStyle="1" w:styleId="a4">
    <w:name w:val="ヘッダー (文字)"/>
    <w:basedOn w:val="a0"/>
    <w:link w:val="a3"/>
    <w:uiPriority w:val="99"/>
    <w:rsid w:val="000A1F1D"/>
    <w:rPr>
      <w:color w:val="000000"/>
      <w:sz w:val="24"/>
    </w:rPr>
  </w:style>
  <w:style w:type="paragraph" w:styleId="a5">
    <w:name w:val="footer"/>
    <w:basedOn w:val="a"/>
    <w:link w:val="a6"/>
    <w:uiPriority w:val="99"/>
    <w:unhideWhenUsed/>
    <w:rsid w:val="000A1F1D"/>
    <w:pPr>
      <w:tabs>
        <w:tab w:val="center" w:pos="4252"/>
        <w:tab w:val="right" w:pos="8504"/>
      </w:tabs>
      <w:snapToGrid w:val="0"/>
    </w:pPr>
  </w:style>
  <w:style w:type="character" w:customStyle="1" w:styleId="a6">
    <w:name w:val="フッター (文字)"/>
    <w:basedOn w:val="a0"/>
    <w:link w:val="a5"/>
    <w:uiPriority w:val="99"/>
    <w:rsid w:val="000A1F1D"/>
    <w:rPr>
      <w:color w:val="000000"/>
      <w:sz w:val="24"/>
    </w:rPr>
  </w:style>
  <w:style w:type="paragraph" w:styleId="a7">
    <w:name w:val="Balloon Text"/>
    <w:basedOn w:val="a"/>
    <w:link w:val="a8"/>
    <w:uiPriority w:val="99"/>
    <w:semiHidden/>
    <w:unhideWhenUsed/>
    <w:rsid w:val="00F33931"/>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F33931"/>
    <w:rPr>
      <w:rFonts w:asciiTheme="majorHAnsi" w:eastAsiaTheme="majorEastAsia" w:hAnsiTheme="majorHAnsi" w:cstheme="majorBidi"/>
      <w:color w:val="000000"/>
      <w:sz w:val="18"/>
      <w:szCs w:val="18"/>
    </w:rPr>
  </w:style>
  <w:style w:type="table" w:styleId="a9">
    <w:name w:val="Table Grid"/>
    <w:basedOn w:val="a1"/>
    <w:uiPriority w:val="59"/>
    <w:rsid w:val="00B243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Date"/>
    <w:basedOn w:val="a"/>
    <w:next w:val="a"/>
    <w:link w:val="ab"/>
    <w:uiPriority w:val="99"/>
    <w:semiHidden/>
    <w:unhideWhenUsed/>
    <w:rsid w:val="00B243C0"/>
  </w:style>
  <w:style w:type="character" w:customStyle="1" w:styleId="ab">
    <w:name w:val="日付 (文字)"/>
    <w:basedOn w:val="a0"/>
    <w:link w:val="aa"/>
    <w:uiPriority w:val="99"/>
    <w:semiHidden/>
    <w:rsid w:val="00B243C0"/>
    <w:rPr>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3995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1415C-2619-41F0-B416-650A8B654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1</Words>
  <Characters>923</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TAC県計画変更</vt:lpstr>
    </vt:vector>
  </TitlesOfParts>
  <Company>三重県</Company>
  <LinksUpToDate>false</LinksUpToDate>
  <CharactersWithSpaces>1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C県計画変更</dc:title>
  <dc:creator>三重県</dc:creator>
  <cp:lastModifiedBy>　　　</cp:lastModifiedBy>
  <cp:revision>4</cp:revision>
  <cp:lastPrinted>2020-12-15T06:16:00Z</cp:lastPrinted>
  <dcterms:created xsi:type="dcterms:W3CDTF">2020-12-22T07:53:00Z</dcterms:created>
  <dcterms:modified xsi:type="dcterms:W3CDTF">2020-12-23T07:29:00Z</dcterms:modified>
</cp:coreProperties>
</file>